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E1" w:rsidRDefault="004106E1" w:rsidP="004106E1">
      <w:pPr>
        <w:jc w:val="both"/>
      </w:pPr>
    </w:p>
    <w:p w:rsidR="004106E1" w:rsidRPr="00F42397" w:rsidRDefault="004106E1" w:rsidP="004106E1">
      <w:pPr>
        <w:jc w:val="both"/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2397">
        <w:rPr>
          <w:rFonts w:ascii="Verdana" w:hAnsi="Verdana"/>
          <w:sz w:val="20"/>
          <w:szCs w:val="20"/>
        </w:rPr>
        <w:tab/>
        <w:t xml:space="preserve">AL SIG. SINDACO                                                                                                        </w:t>
      </w:r>
    </w:p>
    <w:p w:rsidR="004106E1" w:rsidRPr="00F42397" w:rsidRDefault="004106E1" w:rsidP="004106E1">
      <w:pPr>
        <w:jc w:val="both"/>
        <w:rPr>
          <w:rFonts w:ascii="Verdana" w:hAnsi="Verdana"/>
          <w:sz w:val="20"/>
          <w:szCs w:val="20"/>
        </w:rPr>
      </w:pPr>
      <w:r w:rsidRPr="00F42397">
        <w:rPr>
          <w:rFonts w:ascii="Verdana" w:hAnsi="Verdana"/>
          <w:sz w:val="20"/>
          <w:szCs w:val="20"/>
        </w:rPr>
        <w:tab/>
      </w:r>
      <w:r w:rsidRPr="00F42397">
        <w:rPr>
          <w:rFonts w:ascii="Verdana" w:hAnsi="Verdana"/>
          <w:sz w:val="20"/>
          <w:szCs w:val="20"/>
        </w:rPr>
        <w:tab/>
      </w:r>
      <w:r w:rsidRPr="00F42397">
        <w:rPr>
          <w:rFonts w:ascii="Verdana" w:hAnsi="Verdana"/>
          <w:sz w:val="20"/>
          <w:szCs w:val="20"/>
        </w:rPr>
        <w:tab/>
      </w:r>
      <w:r w:rsidRPr="00F42397">
        <w:rPr>
          <w:rFonts w:ascii="Verdana" w:hAnsi="Verdana"/>
          <w:sz w:val="20"/>
          <w:szCs w:val="20"/>
        </w:rPr>
        <w:tab/>
      </w:r>
      <w:r w:rsidRPr="00F42397">
        <w:rPr>
          <w:rFonts w:ascii="Verdana" w:hAnsi="Verdana"/>
          <w:sz w:val="20"/>
          <w:szCs w:val="20"/>
        </w:rPr>
        <w:tab/>
      </w:r>
      <w:r w:rsidRPr="00F42397">
        <w:rPr>
          <w:rFonts w:ascii="Verdana" w:hAnsi="Verdana"/>
          <w:sz w:val="20"/>
          <w:szCs w:val="20"/>
        </w:rPr>
        <w:tab/>
      </w:r>
      <w:r w:rsidRPr="00F42397">
        <w:rPr>
          <w:rFonts w:ascii="Verdana" w:hAnsi="Verdana"/>
          <w:sz w:val="20"/>
          <w:szCs w:val="20"/>
        </w:rPr>
        <w:tab/>
      </w:r>
      <w:r w:rsidRPr="00F42397">
        <w:rPr>
          <w:rFonts w:ascii="Verdana" w:hAnsi="Verdana"/>
          <w:sz w:val="20"/>
          <w:szCs w:val="20"/>
        </w:rPr>
        <w:tab/>
      </w:r>
      <w:r w:rsidRPr="00F42397">
        <w:rPr>
          <w:rFonts w:ascii="Verdana" w:hAnsi="Verdana"/>
          <w:sz w:val="20"/>
          <w:szCs w:val="20"/>
        </w:rPr>
        <w:tab/>
        <w:t>COMUNE DI EBOLI</w:t>
      </w:r>
    </w:p>
    <w:p w:rsidR="004106E1" w:rsidRDefault="004106E1" w:rsidP="00482006">
      <w:pPr>
        <w:jc w:val="both"/>
        <w:rPr>
          <w:rFonts w:ascii="Verdana" w:hAnsi="Verdana"/>
          <w:sz w:val="20"/>
          <w:szCs w:val="20"/>
        </w:rPr>
      </w:pPr>
      <w:r w:rsidRPr="00F42397">
        <w:rPr>
          <w:rFonts w:ascii="Verdana" w:hAnsi="Verdana"/>
          <w:sz w:val="20"/>
          <w:szCs w:val="20"/>
        </w:rPr>
        <w:t xml:space="preserve">OGGETTO : RICHIESTA </w:t>
      </w:r>
      <w:r>
        <w:rPr>
          <w:rFonts w:ascii="Verdana" w:hAnsi="Verdana"/>
          <w:sz w:val="20"/>
          <w:szCs w:val="20"/>
        </w:rPr>
        <w:t>ISCRIZIONE ASILO NIDO COMUNALE PATERNO ANNO SCOLASTICO 201</w:t>
      </w:r>
      <w:r w:rsidR="00216460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/201</w:t>
      </w:r>
      <w:r w:rsidR="00216460">
        <w:rPr>
          <w:rFonts w:ascii="Verdana" w:hAnsi="Verdana"/>
          <w:sz w:val="20"/>
          <w:szCs w:val="20"/>
        </w:rPr>
        <w:t>6</w:t>
      </w:r>
      <w:r w:rsidRPr="00F42397">
        <w:rPr>
          <w:rFonts w:ascii="Verdana" w:hAnsi="Verdana"/>
          <w:sz w:val="20"/>
          <w:szCs w:val="20"/>
        </w:rPr>
        <w:t>.</w:t>
      </w:r>
    </w:p>
    <w:p w:rsidR="004106E1" w:rsidRPr="00F42397" w:rsidRDefault="004106E1" w:rsidP="00482006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F42397">
        <w:rPr>
          <w:rFonts w:ascii="Verdana" w:hAnsi="Verdana"/>
          <w:sz w:val="20"/>
          <w:szCs w:val="20"/>
        </w:rPr>
        <w:t>Il</w:t>
      </w:r>
      <w:r>
        <w:rPr>
          <w:rFonts w:ascii="Verdana" w:hAnsi="Verdana"/>
          <w:sz w:val="20"/>
          <w:szCs w:val="20"/>
        </w:rPr>
        <w:t>/La</w:t>
      </w:r>
      <w:r w:rsidRPr="00F42397">
        <w:rPr>
          <w:rFonts w:ascii="Verdana" w:hAnsi="Verdana"/>
          <w:sz w:val="20"/>
          <w:szCs w:val="20"/>
        </w:rPr>
        <w:t xml:space="preserve"> sottoscritto</w:t>
      </w:r>
      <w:r>
        <w:rPr>
          <w:rFonts w:ascii="Verdana" w:hAnsi="Verdana"/>
          <w:sz w:val="20"/>
          <w:szCs w:val="20"/>
        </w:rPr>
        <w:t>/a________________________________________________</w:t>
      </w:r>
      <w:r w:rsidRPr="00F4239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F42397">
        <w:rPr>
          <w:rFonts w:ascii="Verdana" w:hAnsi="Verdana"/>
          <w:sz w:val="20"/>
          <w:szCs w:val="20"/>
        </w:rPr>
        <w:t>nato</w:t>
      </w:r>
      <w:r>
        <w:rPr>
          <w:rFonts w:ascii="Verdana" w:hAnsi="Verdana"/>
          <w:sz w:val="20"/>
          <w:szCs w:val="20"/>
        </w:rPr>
        <w:t>/a</w:t>
      </w:r>
      <w:r w:rsidRPr="00F4239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 il__________________, residente in Eboli alla Via _________________________________ N°___, Codice Fiscale________________________, telefono__________________, cellulare_________________</w:t>
      </w:r>
      <w:r w:rsidRPr="00F42397">
        <w:rPr>
          <w:rFonts w:ascii="Verdana" w:hAnsi="Verdana"/>
          <w:sz w:val="20"/>
          <w:szCs w:val="20"/>
        </w:rPr>
        <w:t xml:space="preserve"> </w:t>
      </w:r>
    </w:p>
    <w:p w:rsidR="004106E1" w:rsidRPr="00F42397" w:rsidRDefault="004106E1" w:rsidP="004106E1">
      <w:pPr>
        <w:jc w:val="center"/>
        <w:rPr>
          <w:rFonts w:ascii="Verdana" w:hAnsi="Verdana"/>
          <w:sz w:val="20"/>
          <w:szCs w:val="20"/>
        </w:rPr>
      </w:pPr>
      <w:r w:rsidRPr="00F42397">
        <w:rPr>
          <w:rFonts w:ascii="Verdana" w:hAnsi="Verdana"/>
          <w:sz w:val="20"/>
          <w:szCs w:val="20"/>
        </w:rPr>
        <w:t>C H I E D E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6460">
        <w:rPr>
          <w:sz w:val="20"/>
          <w:szCs w:val="20"/>
        </w:rPr>
        <w:t>□</w:t>
      </w:r>
      <w:r>
        <w:rPr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L’iscrizione</w:t>
      </w:r>
      <w:r w:rsidR="00482006">
        <w:rPr>
          <w:rFonts w:ascii="Verdana" w:hAnsi="Verdana"/>
          <w:sz w:val="20"/>
          <w:szCs w:val="20"/>
        </w:rPr>
        <w:t xml:space="preserve"> del/la proprio/a figlio/a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16460">
        <w:rPr>
          <w:rFonts w:ascii="Verdana" w:hAnsi="Verdana"/>
          <w:sz w:val="20"/>
          <w:szCs w:val="20"/>
        </w:rPr>
        <w:t>□</w:t>
      </w:r>
      <w:r>
        <w:rPr>
          <w:rFonts w:ascii="Verdana" w:hAnsi="Verdana"/>
          <w:sz w:val="20"/>
          <w:szCs w:val="20"/>
        </w:rPr>
        <w:tab/>
        <w:t>la riconferma dell’iscrizione del/la proprio/a figlio/a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gnome_____________________________Nome__________________________________ nato/a a _______________________________il_________________________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dente in ___________________________Via_________________________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 __________________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’Asilo Nido Comunale PATERNO.</w:t>
      </w:r>
    </w:p>
    <w:p w:rsidR="004106E1" w:rsidRDefault="004106E1" w:rsidP="00482006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apevole delle sanzioni penali previste dall’Art. 76 del D.P.R. N° 445/2000, per le ipotesi di falsità in atti e dichiarazioni mendaci,</w:t>
      </w:r>
    </w:p>
    <w:p w:rsidR="004106E1" w:rsidRDefault="00216460" w:rsidP="00216460">
      <w:pPr>
        <w:pBdr>
          <w:bottom w:val="single" w:sz="4" w:space="1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  <w:r>
        <w:t>□</w:t>
      </w:r>
      <w:r w:rsidR="004106E1">
        <w:rPr>
          <w:rFonts w:ascii="Verdana" w:hAnsi="Verdana"/>
          <w:sz w:val="20"/>
          <w:szCs w:val="20"/>
        </w:rPr>
        <w:t xml:space="preserve"> Che il/la Bambino/a ha già frequentato l’Asilo Nido Comunale per l’anno scolastico 201</w:t>
      </w:r>
      <w:r>
        <w:rPr>
          <w:rFonts w:ascii="Verdana" w:hAnsi="Verdana"/>
          <w:sz w:val="20"/>
          <w:szCs w:val="20"/>
        </w:rPr>
        <w:t>4</w:t>
      </w:r>
      <w:r w:rsidR="004106E1">
        <w:rPr>
          <w:rFonts w:ascii="Verdana" w:hAnsi="Verdana"/>
          <w:sz w:val="20"/>
          <w:szCs w:val="20"/>
        </w:rPr>
        <w:t>/201</w:t>
      </w:r>
      <w:r>
        <w:rPr>
          <w:rFonts w:ascii="Verdana" w:hAnsi="Verdana"/>
          <w:sz w:val="20"/>
          <w:szCs w:val="20"/>
        </w:rPr>
        <w:t>5</w:t>
      </w:r>
      <w:r w:rsidR="004106E1">
        <w:rPr>
          <w:rFonts w:ascii="Verdana" w:hAnsi="Verdana"/>
          <w:sz w:val="20"/>
          <w:szCs w:val="20"/>
        </w:rPr>
        <w:t>;</w:t>
      </w:r>
    </w:p>
    <w:p w:rsidR="004106E1" w:rsidRDefault="00216460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t>□</w:t>
      </w:r>
      <w:r w:rsidR="004106E1">
        <w:rPr>
          <w:rFonts w:ascii="Verdana" w:hAnsi="Verdana"/>
          <w:sz w:val="20"/>
          <w:szCs w:val="20"/>
        </w:rPr>
        <w:t xml:space="preserve"> Che il/la bambino/a appartiene ad un nucleo familiare mono-parentale: vedovo/a, divorziato/a, separato/a, ragazza madre/ragazzo padre;</w:t>
      </w:r>
    </w:p>
    <w:p w:rsidR="004106E1" w:rsidRDefault="00216460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t>□</w:t>
      </w:r>
      <w:r w:rsidR="004106E1">
        <w:rPr>
          <w:rFonts w:ascii="Verdana" w:hAnsi="Verdana"/>
          <w:sz w:val="20"/>
          <w:szCs w:val="20"/>
        </w:rPr>
        <w:t xml:space="preserve"> Che i/le bambini/e per i/le quali si chiede l’iscrizione sono gemelli/e;</w:t>
      </w:r>
    </w:p>
    <w:p w:rsidR="004106E1" w:rsidRDefault="00216460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t>□</w:t>
      </w:r>
      <w:r w:rsidR="004106E1">
        <w:rPr>
          <w:rFonts w:ascii="Verdana" w:hAnsi="Verdana"/>
          <w:sz w:val="20"/>
          <w:szCs w:val="20"/>
        </w:rPr>
        <w:t xml:space="preserve"> Che nel proprio nucleo familiare entrambi i genitori lavorano;</w:t>
      </w:r>
    </w:p>
    <w:p w:rsidR="004106E1" w:rsidRDefault="00216460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t>□</w:t>
      </w:r>
      <w:r w:rsidR="004106E1">
        <w:rPr>
          <w:rFonts w:ascii="Verdana" w:hAnsi="Verdana"/>
          <w:sz w:val="20"/>
          <w:szCs w:val="20"/>
        </w:rPr>
        <w:t xml:space="preserve"> Che nel proprio nucleo familiare lavora un solo genitore;</w:t>
      </w:r>
    </w:p>
    <w:p w:rsidR="004106E1" w:rsidRDefault="00216460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sz w:val="20"/>
          <w:szCs w:val="20"/>
        </w:rPr>
        <w:lastRenderedPageBreak/>
        <w:t>□</w:t>
      </w:r>
      <w:r w:rsidR="004106E1">
        <w:rPr>
          <w:sz w:val="20"/>
          <w:szCs w:val="20"/>
        </w:rPr>
        <w:t xml:space="preserve"> </w:t>
      </w:r>
      <w:r w:rsidR="004106E1">
        <w:rPr>
          <w:rFonts w:ascii="Verdana" w:hAnsi="Verdana"/>
          <w:sz w:val="20"/>
          <w:szCs w:val="20"/>
        </w:rPr>
        <w:t>Che il proprio nucleo familiare è così composto: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gnome Nome Data di Nasci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esidenza e Vi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ISEE </w:t>
      </w:r>
      <w:r w:rsidR="0021646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arent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106E1" w:rsidRPr="000F34F3" w:rsidTr="00595455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4106E1" w:rsidRPr="000F34F3" w:rsidRDefault="004106E1" w:rsidP="0059545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  <w:t>_______________________      ____________</w:t>
      </w:r>
      <w:r>
        <w:rPr>
          <w:rFonts w:ascii="Verdana" w:hAnsi="Verdana"/>
          <w:sz w:val="20"/>
          <w:szCs w:val="20"/>
        </w:rPr>
        <w:tab/>
        <w:t>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  <w:t>_______________________      ____________</w:t>
      </w:r>
      <w:r>
        <w:rPr>
          <w:rFonts w:ascii="Verdana" w:hAnsi="Verdana"/>
          <w:sz w:val="20"/>
          <w:szCs w:val="20"/>
        </w:rPr>
        <w:tab/>
        <w:t>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  <w:t>_______________________      ____________</w:t>
      </w:r>
      <w:r>
        <w:rPr>
          <w:rFonts w:ascii="Verdana" w:hAnsi="Verdana"/>
          <w:sz w:val="20"/>
          <w:szCs w:val="20"/>
        </w:rPr>
        <w:tab/>
        <w:t>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  <w:t>_______________________      ____________</w:t>
      </w:r>
      <w:r>
        <w:rPr>
          <w:rFonts w:ascii="Verdana" w:hAnsi="Verdana"/>
          <w:sz w:val="20"/>
          <w:szCs w:val="20"/>
        </w:rPr>
        <w:tab/>
        <w:t>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  <w:t>_______________________      ____________</w:t>
      </w:r>
      <w:r>
        <w:rPr>
          <w:rFonts w:ascii="Verdana" w:hAnsi="Verdana"/>
          <w:sz w:val="20"/>
          <w:szCs w:val="20"/>
        </w:rPr>
        <w:tab/>
        <w:t>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  <w:t>_______________________      ____________</w:t>
      </w:r>
      <w:r>
        <w:rPr>
          <w:rFonts w:ascii="Verdana" w:hAnsi="Verdana"/>
          <w:sz w:val="20"/>
          <w:szCs w:val="20"/>
        </w:rPr>
        <w:tab/>
        <w:t>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il/la bambino/a è di sana e robusta costituzione;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il/la bambino/a è stato/a sottoposto/a alle vaccinazioni obbligatorie</w:t>
      </w:r>
    </w:p>
    <w:p w:rsidR="004106E1" w:rsidRDefault="00216460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t>□</w:t>
      </w:r>
      <w:r w:rsidR="004106E1">
        <w:rPr>
          <w:rFonts w:ascii="Verdana" w:hAnsi="Verdana"/>
          <w:sz w:val="20"/>
          <w:szCs w:val="20"/>
        </w:rPr>
        <w:tab/>
        <w:t>SI</w:t>
      </w:r>
    </w:p>
    <w:p w:rsidR="004106E1" w:rsidRDefault="00216460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t>□</w:t>
      </w:r>
      <w:r w:rsidR="004106E1">
        <w:rPr>
          <w:rFonts w:ascii="Verdana" w:hAnsi="Verdana"/>
          <w:sz w:val="20"/>
          <w:szCs w:val="20"/>
        </w:rPr>
        <w:tab/>
        <w:t>NO</w:t>
      </w:r>
    </w:p>
    <w:p w:rsidR="004106E1" w:rsidRDefault="004106E1" w:rsidP="0021646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/a scrivente si impegna a pagare </w:t>
      </w:r>
      <w:r w:rsidR="00E704B9">
        <w:rPr>
          <w:rFonts w:ascii="Verdana" w:hAnsi="Verdana"/>
          <w:sz w:val="18"/>
          <w:szCs w:val="18"/>
        </w:rPr>
        <w:t xml:space="preserve">un contributo fisso di €. 40,00 all’atto dell’iscrizione e </w:t>
      </w:r>
      <w:r>
        <w:rPr>
          <w:rFonts w:ascii="Verdana" w:hAnsi="Verdana"/>
          <w:sz w:val="20"/>
          <w:szCs w:val="20"/>
        </w:rPr>
        <w:t>la retta mensile entro e non oltre il 5 di ogni mese, a mezzo c/c postale N° 15940844, intestato a Comune di Eboli - Servizio Asilo Nido Comunale</w:t>
      </w:r>
      <w:r w:rsidR="00216460" w:rsidRPr="00216460">
        <w:rPr>
          <w:rFonts w:ascii="Verdana" w:hAnsi="Verdana"/>
          <w:sz w:val="18"/>
          <w:szCs w:val="18"/>
        </w:rPr>
        <w:t xml:space="preserve"> </w:t>
      </w:r>
      <w:r w:rsidR="00216460">
        <w:rPr>
          <w:rFonts w:ascii="Verdana" w:hAnsi="Verdana"/>
          <w:sz w:val="18"/>
          <w:szCs w:val="18"/>
        </w:rPr>
        <w:t>o tramite bonifico bancario                                                      codice IBAN IT 26 C 05424 04297 000000000218 Banca Popolare di Bari</w:t>
      </w:r>
      <w:r>
        <w:rPr>
          <w:rFonts w:ascii="Verdana" w:hAnsi="Verdana"/>
          <w:sz w:val="20"/>
          <w:szCs w:val="20"/>
        </w:rPr>
        <w:t>.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a presente allega:</w:t>
      </w:r>
    </w:p>
    <w:p w:rsidR="004106E1" w:rsidRDefault="00535EC3" w:rsidP="004106E1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>A</w:t>
      </w:r>
      <w:r w:rsidRPr="007A4B3B">
        <w:rPr>
          <w:rFonts w:ascii="Verdana" w:hAnsi="Verdana"/>
          <w:sz w:val="18"/>
          <w:szCs w:val="18"/>
        </w:rPr>
        <w:t xml:space="preserve">ttestazione ISEE, </w:t>
      </w:r>
      <w:r>
        <w:rPr>
          <w:rFonts w:ascii="Verdana" w:hAnsi="Verdana"/>
          <w:sz w:val="18"/>
          <w:szCs w:val="18"/>
        </w:rPr>
        <w:t>in base ai nuovi criteri stabiliti dalla riforma prevista dall’Art. 5 del Decreto Legge N° 201/2001, in vigore dal 1° Gennaio 2015</w:t>
      </w:r>
      <w:r w:rsidR="004106E1">
        <w:rPr>
          <w:rFonts w:ascii="Verdana" w:hAnsi="Verdana"/>
          <w:sz w:val="20"/>
          <w:szCs w:val="20"/>
        </w:rPr>
        <w:t xml:space="preserve"> (rilasciata dall’INPS o da CAF autorizzato);</w:t>
      </w:r>
    </w:p>
    <w:p w:rsidR="004106E1" w:rsidRDefault="004106E1" w:rsidP="004106E1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ocopia di valido documento di identità.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/a scrivente autorizza l’utilizzo di foto o filmati effettuati durante le attività didattiche per eventuali iniziative comunali.</w:t>
      </w:r>
    </w:p>
    <w:p w:rsidR="004106E1" w:rsidRPr="000B4ADD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C5A4D">
        <w:rPr>
          <w:rFonts w:ascii="Verdana" w:hAnsi="Verdana"/>
          <w:sz w:val="20"/>
          <w:szCs w:val="20"/>
        </w:rPr>
        <w:t>In caso di ammissione al servizio, dovr</w:t>
      </w:r>
      <w:r>
        <w:rPr>
          <w:rFonts w:ascii="Verdana" w:hAnsi="Verdana"/>
          <w:sz w:val="20"/>
          <w:szCs w:val="20"/>
        </w:rPr>
        <w:t>anno</w:t>
      </w:r>
      <w:r w:rsidRPr="00DC5A4D">
        <w:rPr>
          <w:rFonts w:ascii="Verdana" w:hAnsi="Verdana"/>
          <w:sz w:val="20"/>
          <w:szCs w:val="20"/>
        </w:rPr>
        <w:t xml:space="preserve"> essere presentat</w:t>
      </w:r>
      <w:r>
        <w:rPr>
          <w:rFonts w:ascii="Verdana" w:hAnsi="Verdana"/>
          <w:sz w:val="20"/>
          <w:szCs w:val="20"/>
        </w:rPr>
        <w:t>i</w:t>
      </w:r>
      <w:r w:rsidRPr="00DC5A4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l</w:t>
      </w:r>
      <w:r w:rsidRPr="00DC5A4D">
        <w:rPr>
          <w:rFonts w:ascii="Verdana" w:hAnsi="Verdana"/>
          <w:sz w:val="20"/>
          <w:szCs w:val="20"/>
        </w:rPr>
        <w:t xml:space="preserve"> certifica</w:t>
      </w:r>
      <w:r>
        <w:rPr>
          <w:rFonts w:ascii="Verdana" w:hAnsi="Verdana"/>
          <w:sz w:val="20"/>
          <w:szCs w:val="20"/>
        </w:rPr>
        <w:t xml:space="preserve">to </w:t>
      </w:r>
      <w:r w:rsidRPr="00DC5A4D">
        <w:rPr>
          <w:rFonts w:ascii="Verdana" w:hAnsi="Verdana"/>
          <w:sz w:val="20"/>
          <w:szCs w:val="20"/>
        </w:rPr>
        <w:t>relativ</w:t>
      </w:r>
      <w:r>
        <w:rPr>
          <w:rFonts w:ascii="Verdana" w:hAnsi="Verdana"/>
          <w:sz w:val="20"/>
          <w:szCs w:val="20"/>
        </w:rPr>
        <w:t>o</w:t>
      </w:r>
      <w:r w:rsidRPr="00DC5A4D">
        <w:rPr>
          <w:rFonts w:ascii="Verdana" w:hAnsi="Verdana"/>
          <w:sz w:val="20"/>
          <w:szCs w:val="20"/>
        </w:rPr>
        <w:t xml:space="preserve"> alle vaccinazioni obbligatorie eseguite, il certificato attestante la sana e robusta costituzione fisica del/la bambino/a e l’assenza di malattie infettive nei trenta giorni precedenti la frequenza all’Asilo Nido, redatt</w:t>
      </w:r>
      <w:r>
        <w:rPr>
          <w:rFonts w:ascii="Verdana" w:hAnsi="Verdana"/>
          <w:sz w:val="20"/>
          <w:szCs w:val="20"/>
        </w:rPr>
        <w:t>i</w:t>
      </w:r>
      <w:r w:rsidRPr="00DC5A4D">
        <w:rPr>
          <w:rFonts w:ascii="Verdana" w:hAnsi="Verdana"/>
          <w:sz w:val="20"/>
          <w:szCs w:val="20"/>
        </w:rPr>
        <w:t xml:space="preserve"> da pediatra di famiglia.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 parità di punteggio viene data precedenza al/la bambino/a più piccolo/a di età.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genitori che presenteranno domanda di riconferma sono tenuti a non trovarsi nella condizione di morosità verso l’Ente.</w:t>
      </w:r>
    </w:p>
    <w:p w:rsidR="004106E1" w:rsidRPr="00140FD6" w:rsidRDefault="004106E1" w:rsidP="004106E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140FD6">
        <w:rPr>
          <w:rFonts w:ascii="Verdana" w:hAnsi="Verdana"/>
          <w:sz w:val="16"/>
          <w:szCs w:val="16"/>
        </w:rPr>
        <w:t xml:space="preserve">Informativa ai sensi dell’Art. 13 del D. </w:t>
      </w:r>
      <w:proofErr w:type="spellStart"/>
      <w:r w:rsidRPr="00140FD6">
        <w:rPr>
          <w:rFonts w:ascii="Verdana" w:hAnsi="Verdana"/>
          <w:sz w:val="16"/>
          <w:szCs w:val="16"/>
        </w:rPr>
        <w:t>Lgs</w:t>
      </w:r>
      <w:proofErr w:type="spellEnd"/>
      <w:r w:rsidRPr="00140FD6">
        <w:rPr>
          <w:rFonts w:ascii="Verdana" w:hAnsi="Verdana"/>
          <w:sz w:val="16"/>
          <w:szCs w:val="16"/>
        </w:rPr>
        <w:t>. N° 196/2003 (Codice in materia di protezione dei dati personali).</w:t>
      </w:r>
    </w:p>
    <w:p w:rsidR="004106E1" w:rsidRPr="00140FD6" w:rsidRDefault="004106E1" w:rsidP="004106E1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140FD6">
        <w:rPr>
          <w:rFonts w:ascii="Verdana" w:hAnsi="Verdana"/>
          <w:sz w:val="16"/>
          <w:szCs w:val="16"/>
        </w:rPr>
        <w:t>Il/La richiedente autorizza il Comune di Eboli a trattare i dati forniti con la presente istanza e quelli già in possesso dell’Ente a qualsiasi titolo (purché non resi riservati dalla normativa vigente) per la gestione completa del Servizio Asilo Nido, anche mediante il coinvolgimento di persone o società esterne.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boli, _______________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L/LA DICHIARANTE</w:t>
      </w:r>
    </w:p>
    <w:p w:rsidR="004106E1" w:rsidRDefault="004106E1" w:rsidP="004106E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</w:t>
      </w:r>
    </w:p>
    <w:p w:rsidR="003B1802" w:rsidRDefault="003B1802" w:rsidP="004106E1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3B1802" w:rsidRDefault="003B1802" w:rsidP="004106E1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3B1802" w:rsidRDefault="003B1802" w:rsidP="004106E1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3B1802" w:rsidRDefault="003B1802" w:rsidP="004106E1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3B1802" w:rsidRDefault="003B1802" w:rsidP="004106E1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3B1802" w:rsidRDefault="003B1802" w:rsidP="004106E1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3B1802" w:rsidRDefault="003B1802" w:rsidP="004106E1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3B1802" w:rsidRDefault="003B1802" w:rsidP="004106E1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3B1802" w:rsidRDefault="003B1802" w:rsidP="004106E1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3B1802" w:rsidRDefault="003B1802" w:rsidP="004106E1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3B1802" w:rsidRDefault="003B1802" w:rsidP="004106E1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3B1802" w:rsidRDefault="003B1802" w:rsidP="004106E1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4106E1" w:rsidRPr="000F34F3" w:rsidRDefault="004106E1" w:rsidP="004106E1">
      <w:pPr>
        <w:spacing w:line="360" w:lineRule="auto"/>
        <w:jc w:val="both"/>
        <w:rPr>
          <w:rFonts w:ascii="Verdana" w:hAnsi="Verdana"/>
          <w:b/>
          <w:i/>
          <w:sz w:val="16"/>
          <w:szCs w:val="16"/>
        </w:rPr>
      </w:pPr>
      <w:bookmarkStart w:id="0" w:name="_GoBack"/>
      <w:bookmarkEnd w:id="0"/>
      <w:r w:rsidRPr="000F34F3">
        <w:rPr>
          <w:rFonts w:ascii="Verdana" w:hAnsi="Verdana"/>
          <w:b/>
          <w:i/>
          <w:sz w:val="16"/>
          <w:szCs w:val="16"/>
        </w:rPr>
        <w:t>N.B. La domanda va presentata entro il</w:t>
      </w:r>
      <w:r>
        <w:rPr>
          <w:rFonts w:ascii="Verdana" w:hAnsi="Verdana"/>
          <w:b/>
          <w:i/>
          <w:sz w:val="16"/>
          <w:szCs w:val="16"/>
        </w:rPr>
        <w:t xml:space="preserve"> </w:t>
      </w:r>
      <w:r w:rsidR="00383D38">
        <w:rPr>
          <w:rFonts w:ascii="Verdana" w:hAnsi="Verdana"/>
          <w:b/>
          <w:i/>
          <w:sz w:val="16"/>
          <w:szCs w:val="16"/>
        </w:rPr>
        <w:t>31</w:t>
      </w:r>
      <w:r>
        <w:rPr>
          <w:rFonts w:ascii="Verdana" w:hAnsi="Verdana"/>
          <w:b/>
          <w:i/>
          <w:sz w:val="16"/>
          <w:szCs w:val="16"/>
        </w:rPr>
        <w:t>.7.201</w:t>
      </w:r>
      <w:r w:rsidR="00A87F1B">
        <w:rPr>
          <w:rFonts w:ascii="Verdana" w:hAnsi="Verdana"/>
          <w:b/>
          <w:i/>
          <w:sz w:val="16"/>
          <w:szCs w:val="16"/>
        </w:rPr>
        <w:t>5</w:t>
      </w:r>
    </w:p>
    <w:p w:rsidR="009008F2" w:rsidRPr="00D12519" w:rsidRDefault="009008F2" w:rsidP="00BE045D">
      <w:pPr>
        <w:spacing w:line="240" w:lineRule="auto"/>
        <w:ind w:left="5664"/>
        <w:rPr>
          <w:rFonts w:ascii="Verdana" w:hAnsi="Verdana"/>
          <w:sz w:val="20"/>
          <w:szCs w:val="20"/>
        </w:rPr>
      </w:pPr>
    </w:p>
    <w:p w:rsidR="00D12519" w:rsidRDefault="00D12519">
      <w:pPr>
        <w:spacing w:line="240" w:lineRule="auto"/>
        <w:ind w:left="5664"/>
        <w:rPr>
          <w:rFonts w:ascii="Verdana" w:hAnsi="Verdana"/>
          <w:sz w:val="20"/>
          <w:szCs w:val="20"/>
        </w:rPr>
      </w:pPr>
    </w:p>
    <w:p w:rsidR="009008F2" w:rsidRPr="00D12519" w:rsidRDefault="009008F2">
      <w:pPr>
        <w:spacing w:line="240" w:lineRule="auto"/>
        <w:ind w:left="5664"/>
        <w:rPr>
          <w:rFonts w:ascii="Verdana" w:hAnsi="Verdana"/>
          <w:sz w:val="20"/>
          <w:szCs w:val="20"/>
        </w:rPr>
      </w:pPr>
    </w:p>
    <w:sectPr w:rsidR="009008F2" w:rsidRPr="00D12519" w:rsidSect="00BD46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21BC6"/>
    <w:multiLevelType w:val="hybridMultilevel"/>
    <w:tmpl w:val="37D65F6E"/>
    <w:lvl w:ilvl="0" w:tplc="F260D1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1A"/>
    <w:rsid w:val="00064F35"/>
    <w:rsid w:val="00070335"/>
    <w:rsid w:val="00081381"/>
    <w:rsid w:val="000C65C6"/>
    <w:rsid w:val="000F4932"/>
    <w:rsid w:val="00140FD6"/>
    <w:rsid w:val="001D79D3"/>
    <w:rsid w:val="001E156D"/>
    <w:rsid w:val="00211A5F"/>
    <w:rsid w:val="00216460"/>
    <w:rsid w:val="003263A3"/>
    <w:rsid w:val="00362DC0"/>
    <w:rsid w:val="00383D38"/>
    <w:rsid w:val="003B1802"/>
    <w:rsid w:val="003B4574"/>
    <w:rsid w:val="004106E1"/>
    <w:rsid w:val="00482006"/>
    <w:rsid w:val="004F1D1A"/>
    <w:rsid w:val="00523398"/>
    <w:rsid w:val="00535EC3"/>
    <w:rsid w:val="00556B17"/>
    <w:rsid w:val="0055753D"/>
    <w:rsid w:val="0059354C"/>
    <w:rsid w:val="006C6DB7"/>
    <w:rsid w:val="00730B24"/>
    <w:rsid w:val="007B0DD7"/>
    <w:rsid w:val="007C5042"/>
    <w:rsid w:val="007E4D68"/>
    <w:rsid w:val="00867AF1"/>
    <w:rsid w:val="008F4ACB"/>
    <w:rsid w:val="009008F2"/>
    <w:rsid w:val="00943C43"/>
    <w:rsid w:val="009705DB"/>
    <w:rsid w:val="00971AF7"/>
    <w:rsid w:val="009A6214"/>
    <w:rsid w:val="00A23EA0"/>
    <w:rsid w:val="00A85863"/>
    <w:rsid w:val="00A87F1B"/>
    <w:rsid w:val="00AB6FA9"/>
    <w:rsid w:val="00B66638"/>
    <w:rsid w:val="00B704C8"/>
    <w:rsid w:val="00BA041D"/>
    <w:rsid w:val="00BD461D"/>
    <w:rsid w:val="00BE045D"/>
    <w:rsid w:val="00CA0013"/>
    <w:rsid w:val="00CA2CA2"/>
    <w:rsid w:val="00CA34F5"/>
    <w:rsid w:val="00D12519"/>
    <w:rsid w:val="00DA0E57"/>
    <w:rsid w:val="00E6678A"/>
    <w:rsid w:val="00E704B9"/>
    <w:rsid w:val="00F119E8"/>
    <w:rsid w:val="00F1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61D"/>
  </w:style>
  <w:style w:type="paragraph" w:styleId="Titolo8">
    <w:name w:val="heading 8"/>
    <w:basedOn w:val="Normale"/>
    <w:next w:val="Normale"/>
    <w:link w:val="Titolo8Carattere"/>
    <w:qFormat/>
    <w:rsid w:val="00943C4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008F2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943C43"/>
    <w:rPr>
      <w:rFonts w:ascii="Times New Roman" w:eastAsia="Times New Roman" w:hAnsi="Times New Roman" w:cs="Times New Roman"/>
      <w:b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61D"/>
  </w:style>
  <w:style w:type="paragraph" w:styleId="Titolo8">
    <w:name w:val="heading 8"/>
    <w:basedOn w:val="Normale"/>
    <w:next w:val="Normale"/>
    <w:link w:val="Titolo8Carattere"/>
    <w:qFormat/>
    <w:rsid w:val="00943C4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008F2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943C43"/>
    <w:rPr>
      <w:rFonts w:ascii="Times New Roman" w:eastAsia="Times New Roman" w:hAnsi="Times New Roman" w:cs="Times New Roman"/>
      <w:b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E242-2976-46CA-AA3C-57EA496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Falcone Flavia</cp:lastModifiedBy>
  <cp:revision>4</cp:revision>
  <cp:lastPrinted>2014-06-25T08:25:00Z</cp:lastPrinted>
  <dcterms:created xsi:type="dcterms:W3CDTF">2015-07-03T06:09:00Z</dcterms:created>
  <dcterms:modified xsi:type="dcterms:W3CDTF">2015-07-10T07:34:00Z</dcterms:modified>
</cp:coreProperties>
</file>